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28812" w:rsidR="00E4321B" w:rsidRPr="00E4321B" w:rsidRDefault="007242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36F9CA" w:rsidR="00DF4FD8" w:rsidRPr="00DF4FD8" w:rsidRDefault="007242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0393A3" w:rsidR="00DF4FD8" w:rsidRPr="0075070E" w:rsidRDefault="00724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7C01A" w:rsidR="00DF4FD8" w:rsidRPr="00DF4FD8" w:rsidRDefault="00724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DEBD5C" w:rsidR="00DF4FD8" w:rsidRPr="00DF4FD8" w:rsidRDefault="00724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21D54A" w:rsidR="00DF4FD8" w:rsidRPr="00DF4FD8" w:rsidRDefault="00724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E3438" w:rsidR="00DF4FD8" w:rsidRPr="00DF4FD8" w:rsidRDefault="00724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DA52B7" w:rsidR="00DF4FD8" w:rsidRPr="00DF4FD8" w:rsidRDefault="00724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1B82D0" w:rsidR="00DF4FD8" w:rsidRPr="00DF4FD8" w:rsidRDefault="00724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DF7378" w:rsidR="00DF4FD8" w:rsidRPr="00DF4FD8" w:rsidRDefault="00724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FBC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A55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95F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DFC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829DEC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784DE6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80E5D4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BA9D28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4C15D8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978BEA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1FB5D63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FCBFB7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C1D568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62D96E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76E0D6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30F192A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EA4FC2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3E37C5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31EEED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B23DF8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CAA4E5" w:rsidR="00DF4FD8" w:rsidRPr="007242A5" w:rsidRDefault="00724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32F235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E39D01F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548B7C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3902CB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279A36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A82A61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6111B8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6BDC40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E19603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C2E551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E634F5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5A3EA0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751BBF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30E5E2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EFF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ED3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846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6EC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D46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37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688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D00AEC" w:rsidR="00B87141" w:rsidRPr="0075070E" w:rsidRDefault="007242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F0354A" w:rsidR="00B87141" w:rsidRPr="00DF4FD8" w:rsidRDefault="00724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FD5F11" w:rsidR="00B87141" w:rsidRPr="00DF4FD8" w:rsidRDefault="00724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101D20" w:rsidR="00B87141" w:rsidRPr="00DF4FD8" w:rsidRDefault="00724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0C6EBB" w:rsidR="00B87141" w:rsidRPr="00DF4FD8" w:rsidRDefault="00724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495D7F" w:rsidR="00B87141" w:rsidRPr="00DF4FD8" w:rsidRDefault="00724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BC5D5" w:rsidR="00B87141" w:rsidRPr="00DF4FD8" w:rsidRDefault="00724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0839DC" w:rsidR="00B87141" w:rsidRPr="00DF4FD8" w:rsidRDefault="00724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AEC9AD" w:rsidR="00DF0BAE" w:rsidRPr="007242A5" w:rsidRDefault="00724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0069FC" w:rsidR="00DF0BAE" w:rsidRPr="007242A5" w:rsidRDefault="00724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943CAE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4A505C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50DAAD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C5BECD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9C4A27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08F1FA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7C7965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DEA3FA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E8B8CE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EC19E6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B664E0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B691CE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8832E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F9C128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F76864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DE3B49" w:rsidR="00DF0BAE" w:rsidRPr="007242A5" w:rsidRDefault="00724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0A4421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562AAF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D77215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163797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ACEA79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819246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10CA28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862E8F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37BC94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6CB9D2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56F41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47AB427" w:rsidR="00DF0BAE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25DE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666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9BE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753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2B6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869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B46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FB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22F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157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A7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BB4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48E811" w:rsidR="00857029" w:rsidRPr="0075070E" w:rsidRDefault="007242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638151" w:rsidR="00857029" w:rsidRPr="00DF4FD8" w:rsidRDefault="00724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5473AC" w:rsidR="00857029" w:rsidRPr="00DF4FD8" w:rsidRDefault="00724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A821D1" w:rsidR="00857029" w:rsidRPr="00DF4FD8" w:rsidRDefault="00724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390B17" w:rsidR="00857029" w:rsidRPr="00DF4FD8" w:rsidRDefault="00724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E97319" w:rsidR="00857029" w:rsidRPr="00DF4FD8" w:rsidRDefault="00724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B4010" w:rsidR="00857029" w:rsidRPr="00DF4FD8" w:rsidRDefault="00724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1C1908" w:rsidR="00857029" w:rsidRPr="00DF4FD8" w:rsidRDefault="00724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A47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24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73C3F0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302554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B218C9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9F1D24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667C82" w:rsidR="00DF4FD8" w:rsidRPr="007242A5" w:rsidRDefault="00724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FC2E89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0808B1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C8D8F3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5BC90F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699DE5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2A863D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A037C7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DD136B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636F9D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D83C79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55A444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456C8E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C6FFBB5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5306F8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A20D0B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12E120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91AA7E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31DC8C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77AB5A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655B04" w:rsidR="00DF4FD8" w:rsidRPr="007242A5" w:rsidRDefault="00724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19E340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48F09C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9BE6DB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5728C3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65E12D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C6BEB2" w:rsidR="00DF4FD8" w:rsidRPr="004020EB" w:rsidRDefault="00724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E8E7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AE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7F1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B1A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65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AF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A3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879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24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7FF898" w:rsidR="00C54E9D" w:rsidRDefault="007242A5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345E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5BA3EF" w:rsidR="00C54E9D" w:rsidRDefault="007242A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85A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98CDAB" w:rsidR="00C54E9D" w:rsidRDefault="007242A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9175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5049E3" w:rsidR="00C54E9D" w:rsidRDefault="007242A5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63B3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33C019" w:rsidR="00C54E9D" w:rsidRDefault="007242A5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E40D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6B08B" w:rsidR="00C54E9D" w:rsidRDefault="007242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2A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C08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BF06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2A2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3BF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2E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87A9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2A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1 - Q4 Calendar</dc:title>
  <dc:subject>Quarter 4 Calendar with Haiti Holidays</dc:subject>
  <dc:creator>General Blue Corporation</dc:creator>
  <keywords>Haiti 2021 - Q4 Calendar, Printable, Easy to Customize, Holiday Calendar</keywords>
  <dc:description/>
  <dcterms:created xsi:type="dcterms:W3CDTF">2019-12-12T15:31:00.0000000Z</dcterms:created>
  <dcterms:modified xsi:type="dcterms:W3CDTF">2022-10-15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